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6E0FED06" w14:textId="77777777" w:rsidR="006B5B2A" w:rsidRPr="00D32E13" w:rsidRDefault="006B5B2A" w:rsidP="006B5B2A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31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404E468" w14:textId="77777777" w:rsidR="006B5B2A" w:rsidRPr="00D32E13" w:rsidRDefault="006B5B2A" w:rsidP="006B5B2A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ABB52E7" w14:textId="77777777" w:rsidR="006B5B2A" w:rsidRPr="00D32E13" w:rsidRDefault="006B5B2A" w:rsidP="006B5B2A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7F68621F" w14:textId="77777777" w:rsidR="006B5B2A" w:rsidRPr="00D32E13" w:rsidRDefault="006B5B2A" w:rsidP="006B5B2A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6289495A" w:rsidR="00AC3837" w:rsidRPr="00D32E13" w:rsidRDefault="006B5B2A" w:rsidP="006B5B2A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2.04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0EF47AAD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6B5B2A">
              <w:rPr>
                <w:rFonts w:ascii="Arial Nova" w:hAnsi="Arial Nova" w:cstheme="majorBidi"/>
                <w:sz w:val="20"/>
              </w:rPr>
              <w:t>05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791D46D5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A64F80">
              <w:rPr>
                <w:rFonts w:ascii="Arial Nova" w:hAnsi="Arial Nova" w:cstheme="majorBidi"/>
                <w:sz w:val="20"/>
              </w:rPr>
              <w:t>0</w:t>
            </w:r>
            <w:r w:rsidR="006B5B2A">
              <w:rPr>
                <w:rFonts w:ascii="Arial Nova" w:hAnsi="Arial Nova" w:cstheme="majorBidi"/>
                <w:sz w:val="20"/>
              </w:rPr>
              <w:t>7</w:t>
            </w:r>
            <w:r w:rsidR="00A64F80">
              <w:rPr>
                <w:rFonts w:ascii="Arial Nova" w:hAnsi="Arial Nova" w:cstheme="majorBidi"/>
                <w:sz w:val="20"/>
              </w:rPr>
              <w:t>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DDBE" w14:textId="77777777" w:rsidR="00F817F0" w:rsidRDefault="00F817F0" w:rsidP="00B16323">
      <w:pPr>
        <w:spacing w:after="0" w:line="240" w:lineRule="auto"/>
      </w:pPr>
      <w:r>
        <w:separator/>
      </w:r>
    </w:p>
  </w:endnote>
  <w:endnote w:type="continuationSeparator" w:id="0">
    <w:p w14:paraId="7E072F9F" w14:textId="77777777" w:rsidR="00F817F0" w:rsidRDefault="00F817F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2FBD8" w14:textId="77777777" w:rsidR="00F817F0" w:rsidRDefault="00F817F0" w:rsidP="00B16323">
      <w:pPr>
        <w:spacing w:after="0" w:line="240" w:lineRule="auto"/>
      </w:pPr>
      <w:r>
        <w:separator/>
      </w:r>
    </w:p>
  </w:footnote>
  <w:footnote w:type="continuationSeparator" w:id="0">
    <w:p w14:paraId="35D5D11A" w14:textId="77777777" w:rsidR="00F817F0" w:rsidRDefault="00F817F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B2A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51E8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17F0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6</cp:revision>
  <cp:lastPrinted>2024-01-08T07:31:00Z</cp:lastPrinted>
  <dcterms:created xsi:type="dcterms:W3CDTF">2023-05-10T13:11:00Z</dcterms:created>
  <dcterms:modified xsi:type="dcterms:W3CDTF">2026-04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